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AD" w:rsidRPr="00690ECF" w:rsidRDefault="008C66AD" w:rsidP="008C66A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C66AD" w:rsidRPr="00690ECF" w:rsidRDefault="0095728D" w:rsidP="009C244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90ECF">
        <w:rPr>
          <w:rFonts w:ascii="Times New Roman" w:hAnsi="Times New Roman" w:cs="Times New Roman"/>
          <w:b/>
        </w:rPr>
        <w:t xml:space="preserve">Zarządzenie Nr  </w:t>
      </w:r>
      <w:r w:rsidR="00A100C3" w:rsidRPr="00690ECF">
        <w:rPr>
          <w:rFonts w:ascii="Times New Roman" w:hAnsi="Times New Roman" w:cs="Times New Roman"/>
          <w:b/>
        </w:rPr>
        <w:t>5</w:t>
      </w:r>
      <w:r w:rsidR="005B1C2C">
        <w:rPr>
          <w:rFonts w:ascii="Times New Roman" w:hAnsi="Times New Roman" w:cs="Times New Roman"/>
          <w:b/>
        </w:rPr>
        <w:t>0</w:t>
      </w:r>
      <w:r w:rsidR="00A100C3" w:rsidRPr="00690ECF">
        <w:rPr>
          <w:rFonts w:ascii="Times New Roman" w:hAnsi="Times New Roman" w:cs="Times New Roman"/>
          <w:b/>
        </w:rPr>
        <w:t>/2014</w:t>
      </w:r>
    </w:p>
    <w:p w:rsidR="008C66AD" w:rsidRPr="00690ECF" w:rsidRDefault="008C66AD" w:rsidP="009C244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90ECF">
        <w:rPr>
          <w:rFonts w:ascii="Times New Roman" w:hAnsi="Times New Roman" w:cs="Times New Roman"/>
          <w:b/>
        </w:rPr>
        <w:t>Burmistrza Ziębic</w:t>
      </w:r>
    </w:p>
    <w:p w:rsidR="008C66AD" w:rsidRPr="00690ECF" w:rsidRDefault="008C66AD" w:rsidP="009C244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90ECF">
        <w:rPr>
          <w:rFonts w:ascii="Times New Roman" w:hAnsi="Times New Roman" w:cs="Times New Roman"/>
          <w:b/>
        </w:rPr>
        <w:t xml:space="preserve">z dnia </w:t>
      </w:r>
      <w:r w:rsidR="00A100C3" w:rsidRPr="00690ECF">
        <w:rPr>
          <w:rFonts w:ascii="Times New Roman" w:hAnsi="Times New Roman" w:cs="Times New Roman"/>
          <w:b/>
        </w:rPr>
        <w:t>5 maja 2014 r.</w:t>
      </w:r>
    </w:p>
    <w:p w:rsidR="008C66AD" w:rsidRPr="00690ECF" w:rsidRDefault="008C66AD" w:rsidP="008C66A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20531" w:rsidRPr="00690ECF" w:rsidRDefault="0095728D" w:rsidP="008C66AD">
      <w:pPr>
        <w:jc w:val="both"/>
        <w:rPr>
          <w:rFonts w:ascii="Times New Roman" w:hAnsi="Times New Roman" w:cs="Times New Roman"/>
          <w:b/>
        </w:rPr>
      </w:pPr>
      <w:r w:rsidRPr="00690ECF">
        <w:rPr>
          <w:rFonts w:ascii="Times New Roman" w:hAnsi="Times New Roman" w:cs="Times New Roman"/>
          <w:b/>
        </w:rPr>
        <w:t xml:space="preserve">w sprawie powołania na terenie Gminy Ziębice obwodowych komisji wyborczych </w:t>
      </w:r>
      <w:r w:rsidR="009C2443" w:rsidRPr="00690ECF">
        <w:rPr>
          <w:rFonts w:ascii="Times New Roman" w:hAnsi="Times New Roman" w:cs="Times New Roman"/>
          <w:b/>
        </w:rPr>
        <w:br/>
      </w:r>
      <w:r w:rsidRPr="00690ECF">
        <w:rPr>
          <w:rFonts w:ascii="Times New Roman" w:hAnsi="Times New Roman" w:cs="Times New Roman"/>
          <w:b/>
        </w:rPr>
        <w:t xml:space="preserve">do przeprowadzenia wyborów </w:t>
      </w:r>
      <w:r w:rsidR="00A100C3" w:rsidRPr="00690ECF">
        <w:rPr>
          <w:rFonts w:ascii="Times New Roman" w:hAnsi="Times New Roman" w:cs="Times New Roman"/>
          <w:b/>
        </w:rPr>
        <w:t xml:space="preserve">posłów </w:t>
      </w:r>
      <w:r w:rsidRPr="00690ECF">
        <w:rPr>
          <w:rFonts w:ascii="Times New Roman" w:hAnsi="Times New Roman" w:cs="Times New Roman"/>
          <w:b/>
        </w:rPr>
        <w:t xml:space="preserve">do </w:t>
      </w:r>
      <w:r w:rsidR="00A100C3" w:rsidRPr="00690ECF">
        <w:rPr>
          <w:rFonts w:ascii="Times New Roman" w:hAnsi="Times New Roman" w:cs="Times New Roman"/>
          <w:b/>
        </w:rPr>
        <w:t>Parlamentu Europejskiego</w:t>
      </w:r>
    </w:p>
    <w:p w:rsidR="008C66AD" w:rsidRPr="00690ECF" w:rsidRDefault="00A100C3" w:rsidP="00A100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0ECF">
        <w:rPr>
          <w:rFonts w:ascii="Times New Roman" w:eastAsia="Times New Roman" w:hAnsi="Times New Roman" w:cs="Times New Roman"/>
          <w:sz w:val="20"/>
          <w:szCs w:val="20"/>
        </w:rPr>
        <w:t xml:space="preserve">Na podstawie art. 30 ust. 1 ustawy z dnia 8 marca 1990 r. o samorządzie gminnym (Dz. U. z 2013 r. poz. </w:t>
      </w:r>
      <w:r w:rsidRPr="00690ECF">
        <w:rPr>
          <w:rFonts w:ascii="Times New Roman" w:hAnsi="Times New Roman" w:cs="Times New Roman"/>
          <w:bCs/>
        </w:rPr>
        <w:t>594 ze zm.)</w:t>
      </w:r>
      <w:r w:rsidRPr="00690ECF">
        <w:rPr>
          <w:rFonts w:ascii="Times New Roman" w:eastAsia="Times New Roman" w:hAnsi="Times New Roman" w:cs="Times New Roman"/>
          <w:sz w:val="20"/>
          <w:szCs w:val="20"/>
        </w:rPr>
        <w:t xml:space="preserve"> oraz art. 182 § 1 pkt 1, § 2 i § 3 ustawy z dnia 5 stycznia 2011 r. - Kodeks wyborczy (Dz. U. Nr 21, poz. 112 ze zm.) w zw. uchwałą Państwowej Komisji Wyborczej z dnia 11 kwietnia 2011 r. w sprawie powoływania obwodowych komisji wyborczych w obwodach głosowania utworzonych w kraju, w wyborach do Sejmu Rzeczypospolitej Polskiej i do Senatu Rzeczypospolitej Polskiej, Prezydenta Rzeczypospolitej Polskiej oraz do Parlamentu Europejskiego w Rzeczypospolitej Polskiej (M. P. Nr 30, poz. 345), </w:t>
      </w:r>
      <w:r w:rsidR="008C66AD" w:rsidRPr="00690ECF">
        <w:rPr>
          <w:rFonts w:ascii="Times New Roman" w:hAnsi="Times New Roman" w:cs="Times New Roman"/>
          <w:b/>
        </w:rPr>
        <w:t xml:space="preserve">Burmistrz </w:t>
      </w:r>
      <w:r w:rsidR="00D41CDD" w:rsidRPr="00690ECF">
        <w:rPr>
          <w:rFonts w:ascii="Times New Roman" w:hAnsi="Times New Roman" w:cs="Times New Roman"/>
          <w:b/>
        </w:rPr>
        <w:t xml:space="preserve"> </w:t>
      </w:r>
      <w:r w:rsidR="008C66AD" w:rsidRPr="00690ECF">
        <w:rPr>
          <w:rFonts w:ascii="Times New Roman" w:hAnsi="Times New Roman" w:cs="Times New Roman"/>
          <w:b/>
        </w:rPr>
        <w:t>Ziębic zarządza, co następuje</w:t>
      </w:r>
      <w:r w:rsidR="008C66AD" w:rsidRPr="00690ECF">
        <w:rPr>
          <w:rFonts w:ascii="Times New Roman" w:hAnsi="Times New Roman" w:cs="Times New Roman"/>
        </w:rPr>
        <w:t>:</w:t>
      </w:r>
    </w:p>
    <w:p w:rsidR="008C66AD" w:rsidRPr="00690ECF" w:rsidRDefault="008C66AD" w:rsidP="008C66AD">
      <w:pPr>
        <w:jc w:val="both"/>
        <w:rPr>
          <w:rFonts w:ascii="Times New Roman" w:hAnsi="Times New Roman" w:cs="Times New Roman"/>
        </w:rPr>
      </w:pPr>
    </w:p>
    <w:p w:rsidR="008C66AD" w:rsidRPr="00690ECF" w:rsidRDefault="008C66AD" w:rsidP="00E20531">
      <w:pPr>
        <w:jc w:val="both"/>
        <w:rPr>
          <w:rFonts w:ascii="Times New Roman" w:hAnsi="Times New Roman" w:cs="Times New Roman"/>
        </w:rPr>
      </w:pPr>
      <w:r w:rsidRPr="00690ECF">
        <w:rPr>
          <w:rFonts w:ascii="Times New Roman" w:hAnsi="Times New Roman" w:cs="Times New Roman"/>
          <w:b/>
        </w:rPr>
        <w:t>§ 1.</w:t>
      </w:r>
      <w:r w:rsidRPr="00690ECF">
        <w:rPr>
          <w:rFonts w:ascii="Times New Roman" w:hAnsi="Times New Roman" w:cs="Times New Roman"/>
        </w:rPr>
        <w:t xml:space="preserve"> W celu przeprowadzenia wyborów </w:t>
      </w:r>
      <w:r w:rsidR="00A100C3" w:rsidRPr="00690ECF">
        <w:rPr>
          <w:rFonts w:ascii="Times New Roman" w:hAnsi="Times New Roman" w:cs="Times New Roman"/>
        </w:rPr>
        <w:t xml:space="preserve">posłów </w:t>
      </w:r>
      <w:r w:rsidR="00E20531" w:rsidRPr="00690ECF">
        <w:rPr>
          <w:rFonts w:ascii="Times New Roman" w:hAnsi="Times New Roman" w:cs="Times New Roman"/>
        </w:rPr>
        <w:t xml:space="preserve">do </w:t>
      </w:r>
      <w:r w:rsidR="00A100C3" w:rsidRPr="00690ECF">
        <w:rPr>
          <w:rFonts w:ascii="Times New Roman" w:hAnsi="Times New Roman" w:cs="Times New Roman"/>
        </w:rPr>
        <w:t>Parlamentu Europejskiego, zarządzonych na dzień 25 maja</w:t>
      </w:r>
      <w:r w:rsidR="00E20531" w:rsidRPr="00690ECF">
        <w:rPr>
          <w:rFonts w:ascii="Times New Roman" w:hAnsi="Times New Roman" w:cs="Times New Roman"/>
        </w:rPr>
        <w:t xml:space="preserve"> 201</w:t>
      </w:r>
      <w:r w:rsidR="00A100C3" w:rsidRPr="00690ECF">
        <w:rPr>
          <w:rFonts w:ascii="Times New Roman" w:hAnsi="Times New Roman" w:cs="Times New Roman"/>
        </w:rPr>
        <w:t>4</w:t>
      </w:r>
      <w:r w:rsidR="00E20531" w:rsidRPr="00690ECF">
        <w:rPr>
          <w:rFonts w:ascii="Times New Roman" w:hAnsi="Times New Roman" w:cs="Times New Roman"/>
        </w:rPr>
        <w:t>r.,</w:t>
      </w:r>
      <w:r w:rsidR="006A1D63">
        <w:rPr>
          <w:rFonts w:ascii="Times New Roman" w:hAnsi="Times New Roman" w:cs="Times New Roman"/>
        </w:rPr>
        <w:t xml:space="preserve"> </w:t>
      </w:r>
      <w:r w:rsidRPr="00690ECF">
        <w:rPr>
          <w:rFonts w:ascii="Times New Roman" w:hAnsi="Times New Roman" w:cs="Times New Roman"/>
        </w:rPr>
        <w:t xml:space="preserve">powołuję na terenie Gminy Ziębice obwodowe komisje wyborcze, których skład określony jest </w:t>
      </w:r>
      <w:r w:rsidR="00690ECF" w:rsidRPr="00690ECF">
        <w:rPr>
          <w:rFonts w:ascii="Times New Roman" w:hAnsi="Times New Roman" w:cs="Times New Roman"/>
        </w:rPr>
        <w:br/>
      </w:r>
      <w:r w:rsidRPr="00690ECF">
        <w:rPr>
          <w:rFonts w:ascii="Times New Roman" w:hAnsi="Times New Roman" w:cs="Times New Roman"/>
        </w:rPr>
        <w:t>w załączniku do niniejszego zarządzenia.</w:t>
      </w:r>
    </w:p>
    <w:p w:rsidR="008C66AD" w:rsidRPr="00690ECF" w:rsidRDefault="008C66AD" w:rsidP="008C66AD">
      <w:pPr>
        <w:spacing w:line="360" w:lineRule="auto"/>
        <w:jc w:val="both"/>
        <w:rPr>
          <w:rFonts w:ascii="Times New Roman" w:hAnsi="Times New Roman" w:cs="Times New Roman"/>
        </w:rPr>
      </w:pPr>
      <w:r w:rsidRPr="00690ECF">
        <w:rPr>
          <w:rFonts w:ascii="Times New Roman" w:hAnsi="Times New Roman" w:cs="Times New Roman"/>
          <w:b/>
        </w:rPr>
        <w:t>§ 2.</w:t>
      </w:r>
      <w:r w:rsidRPr="00690ECF">
        <w:rPr>
          <w:rFonts w:ascii="Times New Roman" w:hAnsi="Times New Roman" w:cs="Times New Roman"/>
        </w:rPr>
        <w:t xml:space="preserve"> Wykonanie </w:t>
      </w:r>
      <w:r w:rsidR="001B1B19" w:rsidRPr="00690ECF">
        <w:rPr>
          <w:rFonts w:ascii="Times New Roman" w:hAnsi="Times New Roman" w:cs="Times New Roman"/>
        </w:rPr>
        <w:t>z</w:t>
      </w:r>
      <w:r w:rsidRPr="00690ECF">
        <w:rPr>
          <w:rFonts w:ascii="Times New Roman" w:hAnsi="Times New Roman" w:cs="Times New Roman"/>
        </w:rPr>
        <w:t xml:space="preserve">arządzenia powierzam </w:t>
      </w:r>
      <w:r w:rsidR="001B1B19" w:rsidRPr="00690ECF">
        <w:rPr>
          <w:rFonts w:ascii="Times New Roman" w:hAnsi="Times New Roman" w:cs="Times New Roman"/>
        </w:rPr>
        <w:t>s</w:t>
      </w:r>
      <w:r w:rsidRPr="00690ECF">
        <w:rPr>
          <w:rFonts w:ascii="Times New Roman" w:hAnsi="Times New Roman" w:cs="Times New Roman"/>
        </w:rPr>
        <w:t>e</w:t>
      </w:r>
      <w:r w:rsidR="001B1B19" w:rsidRPr="00690ECF">
        <w:rPr>
          <w:rFonts w:ascii="Times New Roman" w:hAnsi="Times New Roman" w:cs="Times New Roman"/>
        </w:rPr>
        <w:t>kretarzowi g</w:t>
      </w:r>
      <w:r w:rsidRPr="00690ECF">
        <w:rPr>
          <w:rFonts w:ascii="Times New Roman" w:hAnsi="Times New Roman" w:cs="Times New Roman"/>
        </w:rPr>
        <w:t>miny Ziębice.</w:t>
      </w:r>
    </w:p>
    <w:p w:rsidR="00A100C3" w:rsidRPr="00690ECF" w:rsidRDefault="00A100C3" w:rsidP="00A1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F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Pr="00690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00C3" w:rsidRPr="00690ECF" w:rsidRDefault="00A100C3" w:rsidP="00A1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CF">
        <w:rPr>
          <w:rFonts w:ascii="Times New Roman" w:eastAsia="Times New Roman" w:hAnsi="Times New Roman" w:cs="Times New Roman"/>
          <w:sz w:val="24"/>
          <w:szCs w:val="24"/>
        </w:rPr>
        <w:t>1.  Zarządzenie wchodzi w życie z dniem podpisania.</w:t>
      </w:r>
    </w:p>
    <w:p w:rsidR="00A100C3" w:rsidRPr="00690ECF" w:rsidRDefault="00A100C3" w:rsidP="00690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ECF">
        <w:rPr>
          <w:rFonts w:ascii="Times New Roman" w:eastAsia="Times New Roman" w:hAnsi="Times New Roman" w:cs="Times New Roman"/>
          <w:sz w:val="24"/>
          <w:szCs w:val="24"/>
        </w:rPr>
        <w:t xml:space="preserve">2.  Składy obwodowych komisji wyborczych podlegają podaniu do publicznej wiadomości przez wywieszenie </w:t>
      </w:r>
      <w:r w:rsidR="00690ECF" w:rsidRPr="00690ECF">
        <w:rPr>
          <w:rFonts w:ascii="Times New Roman" w:eastAsia="Times New Roman" w:hAnsi="Times New Roman" w:cs="Times New Roman"/>
          <w:sz w:val="24"/>
          <w:szCs w:val="24"/>
        </w:rPr>
        <w:t>wykazu w siedzibie Urzędu Miejskiego w Ziębicach</w:t>
      </w:r>
      <w:r w:rsidRPr="00690ECF">
        <w:rPr>
          <w:rFonts w:ascii="Times New Roman" w:eastAsia="Times New Roman" w:hAnsi="Times New Roman" w:cs="Times New Roman"/>
          <w:sz w:val="24"/>
          <w:szCs w:val="24"/>
        </w:rPr>
        <w:t xml:space="preserve"> i umieszczenie w Biuletynie Informacji Publicznej. </w:t>
      </w:r>
    </w:p>
    <w:p w:rsidR="00CC0593" w:rsidRDefault="00A100C3" w:rsidP="00C50F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90EC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50F16">
        <w:rPr>
          <w:rFonts w:ascii="Times New Roman" w:hAnsi="Times New Roman" w:cs="Times New Roman"/>
          <w:b/>
        </w:rPr>
        <w:t xml:space="preserve">Antoni </w:t>
      </w:r>
      <w:proofErr w:type="spellStart"/>
      <w:r w:rsidR="00C50F16">
        <w:rPr>
          <w:rFonts w:ascii="Times New Roman" w:hAnsi="Times New Roman" w:cs="Times New Roman"/>
          <w:b/>
        </w:rPr>
        <w:t>Herbowski</w:t>
      </w:r>
      <w:proofErr w:type="spellEnd"/>
    </w:p>
    <w:p w:rsidR="00C50F16" w:rsidRDefault="00C50F16" w:rsidP="00C50F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/-/ Burmistrz Ziębic</w:t>
      </w:r>
    </w:p>
    <w:p w:rsidR="00C50F16" w:rsidRDefault="00C50F16" w:rsidP="00C50F1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0F16" w:rsidRDefault="00C50F16" w:rsidP="00C50F1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0F16" w:rsidRDefault="00C50F16" w:rsidP="00C50F1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0F16" w:rsidRDefault="00C50F16" w:rsidP="00C50F1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0F16" w:rsidRDefault="00C50F16" w:rsidP="00C50F1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0F16" w:rsidRPr="00690ECF" w:rsidRDefault="00C50F16" w:rsidP="00C50F1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0593" w:rsidRPr="00690ECF" w:rsidRDefault="00CC0593" w:rsidP="00690ECF">
      <w:pPr>
        <w:pStyle w:val="Bezodstpw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90ECF">
        <w:rPr>
          <w:rFonts w:ascii="Times New Roman" w:hAnsi="Times New Roman" w:cs="Times New Roman"/>
          <w:b/>
          <w:sz w:val="20"/>
          <w:szCs w:val="20"/>
        </w:rPr>
        <w:t>Za</w:t>
      </w:r>
      <w:r w:rsidR="00A100C3" w:rsidRPr="00690ECF">
        <w:rPr>
          <w:rFonts w:ascii="Times New Roman" w:hAnsi="Times New Roman" w:cs="Times New Roman"/>
          <w:b/>
          <w:sz w:val="20"/>
          <w:szCs w:val="20"/>
        </w:rPr>
        <w:t>łącznik do Zarządzenia Nr  50/2014</w:t>
      </w:r>
    </w:p>
    <w:p w:rsidR="00CC0593" w:rsidRPr="00690ECF" w:rsidRDefault="00CC0593" w:rsidP="00690ECF">
      <w:pPr>
        <w:pStyle w:val="Bezodstpw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90ECF">
        <w:rPr>
          <w:rFonts w:ascii="Times New Roman" w:hAnsi="Times New Roman" w:cs="Times New Roman"/>
          <w:b/>
          <w:sz w:val="20"/>
          <w:szCs w:val="20"/>
        </w:rPr>
        <w:t>Burmistrza Ziębic</w:t>
      </w:r>
    </w:p>
    <w:p w:rsidR="00CC0593" w:rsidRPr="00690ECF" w:rsidRDefault="00A100C3" w:rsidP="00690ECF">
      <w:pPr>
        <w:pStyle w:val="Bezodstpw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90ECF">
        <w:rPr>
          <w:rFonts w:ascii="Times New Roman" w:hAnsi="Times New Roman" w:cs="Times New Roman"/>
          <w:b/>
          <w:sz w:val="20"/>
          <w:szCs w:val="20"/>
        </w:rPr>
        <w:t>z dnia 5 maja 2014</w:t>
      </w:r>
      <w:r w:rsidR="00CC0593" w:rsidRPr="00690ECF">
        <w:rPr>
          <w:rFonts w:ascii="Times New Roman" w:hAnsi="Times New Roman" w:cs="Times New Roman"/>
          <w:b/>
          <w:sz w:val="20"/>
          <w:szCs w:val="20"/>
        </w:rPr>
        <w:t>r.</w:t>
      </w:r>
    </w:p>
    <w:p w:rsidR="00CC0593" w:rsidRPr="00690ECF" w:rsidRDefault="00CC0593" w:rsidP="00690ECF">
      <w:pPr>
        <w:pStyle w:val="Bezodstpw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100C3" w:rsidRDefault="00A100C3" w:rsidP="00690EC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690ECF">
        <w:rPr>
          <w:rFonts w:ascii="Times New Roman" w:hAnsi="Times New Roman" w:cs="Times New Roman"/>
          <w:b/>
          <w:sz w:val="20"/>
          <w:szCs w:val="20"/>
        </w:rPr>
        <w:t xml:space="preserve">w sprawie powołania na terenie Gminy Ziębice obwodowych komisji wyborczych </w:t>
      </w:r>
      <w:r w:rsidRPr="00690ECF">
        <w:rPr>
          <w:rFonts w:ascii="Times New Roman" w:hAnsi="Times New Roman" w:cs="Times New Roman"/>
          <w:b/>
          <w:sz w:val="20"/>
          <w:szCs w:val="20"/>
        </w:rPr>
        <w:br/>
        <w:t>do przeprowadzenia wyborów posłów do Parlamentu Europejskiego</w:t>
      </w:r>
    </w:p>
    <w:p w:rsidR="00690ECF" w:rsidRDefault="00690ECF" w:rsidP="00690E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D6804" w:rsidRDefault="00ED6804" w:rsidP="00690E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D6804" w:rsidRPr="00690ECF" w:rsidRDefault="00ED6804" w:rsidP="00690E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0593" w:rsidRDefault="00CC0593" w:rsidP="00DE197C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Kom</w:t>
      </w:r>
      <w:r w:rsidR="00690ECF" w:rsidRPr="00CE32A5">
        <w:rPr>
          <w:rFonts w:ascii="Times New Roman" w:hAnsi="Times New Roman"/>
          <w:sz w:val="20"/>
        </w:rPr>
        <w:t>isja Wyborcza Nr 1 w Ziębicach – Plac Wolności 1, Szkoła Podstawowa nr 2</w:t>
      </w:r>
    </w:p>
    <w:p w:rsidR="005B1C2C" w:rsidRPr="005B1C2C" w:rsidRDefault="005B1C2C" w:rsidP="005B1C2C">
      <w:pPr>
        <w:rPr>
          <w:lang w:eastAsia="ar-SA"/>
        </w:rPr>
      </w:pP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CE32A5" w:rsidRPr="00CE32A5" w:rsidTr="00CE32A5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CE32A5" w:rsidRPr="00CE32A5" w:rsidTr="00CE32A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Czesła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Chrzanow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CE32A5" w:rsidRPr="00CE32A5" w:rsidTr="00CE32A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Barba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E32A5">
              <w:rPr>
                <w:rFonts w:ascii="Times New Roman" w:eastAsia="Times New Roman" w:hAnsi="Times New Roman" w:cs="Times New Roman"/>
                <w:color w:val="000000"/>
              </w:rPr>
              <w:t>Bodank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CE32A5" w:rsidRPr="00CE32A5" w:rsidTr="00CE32A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 xml:space="preserve">Amel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Andrzejó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CE32A5" w:rsidRPr="00CE32A5" w:rsidTr="00CE32A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Jarosła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Piot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Kiwi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CE32A5" w:rsidRPr="00CE32A5" w:rsidTr="00CE32A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Mar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Matkow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CE32A5" w:rsidRPr="00CE32A5" w:rsidTr="00CE32A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Justy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An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Iw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CE32A5" w:rsidRPr="00CE32A5" w:rsidTr="00CE32A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Gabrie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Branic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2A5" w:rsidRPr="00CE32A5" w:rsidRDefault="00CE32A5" w:rsidP="00C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2A5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</w:tbl>
    <w:p w:rsidR="00CC0593" w:rsidRPr="00CE32A5" w:rsidRDefault="00CC0593" w:rsidP="00DE197C">
      <w:pPr>
        <w:pStyle w:val="Akapitzlis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C0593" w:rsidRDefault="00CC0593" w:rsidP="00DE197C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Obwodowa Komisja Wyborcza Nr  2 w Ziębicach</w:t>
      </w:r>
      <w:r w:rsidR="00690ECF" w:rsidRPr="00CE32A5">
        <w:rPr>
          <w:rFonts w:ascii="Times New Roman" w:hAnsi="Times New Roman"/>
          <w:sz w:val="20"/>
        </w:rPr>
        <w:t xml:space="preserve"> – ul. Sportowa 4</w:t>
      </w:r>
    </w:p>
    <w:p w:rsidR="005B1C2C" w:rsidRPr="005B1C2C" w:rsidRDefault="005B1C2C" w:rsidP="005B1C2C">
      <w:pPr>
        <w:rPr>
          <w:lang w:eastAsia="ar-SA"/>
        </w:rPr>
      </w:pP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Justyn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orcz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rysty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n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upczy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Magdalen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Łuc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tunin</w:t>
            </w:r>
            <w:proofErr w:type="spellEnd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-Ryb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Bożen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iątkow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Jerz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ojcie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linow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ylw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Dąbrow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mi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l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Chorążyczewsk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104ED6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sina Wi</w:t>
            </w:r>
            <w:r w:rsidR="005B1C2C" w:rsidRPr="005B1C2C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="005B1C2C" w:rsidRPr="005B1C2C">
              <w:rPr>
                <w:rFonts w:ascii="Times New Roman" w:eastAsia="Times New Roman" w:hAnsi="Times New Roman" w:cs="Times New Roman"/>
                <w:color w:val="000000"/>
              </w:rPr>
              <w:t>ka</w:t>
            </w:r>
          </w:p>
        </w:tc>
      </w:tr>
    </w:tbl>
    <w:p w:rsidR="00CE32A5" w:rsidRPr="00CE32A5" w:rsidRDefault="00CE32A5" w:rsidP="00CE32A5">
      <w:pPr>
        <w:rPr>
          <w:sz w:val="20"/>
          <w:szCs w:val="20"/>
          <w:lang w:eastAsia="ar-SA"/>
        </w:rPr>
      </w:pPr>
    </w:p>
    <w:p w:rsidR="00904495" w:rsidRDefault="00CC0593" w:rsidP="009C2443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 xml:space="preserve">Obwodowa Komisja Wyborcza Nr  3 </w:t>
      </w:r>
      <w:r w:rsidR="00690ECF" w:rsidRPr="00CE32A5">
        <w:rPr>
          <w:rFonts w:ascii="Times New Roman" w:hAnsi="Times New Roman"/>
          <w:sz w:val="20"/>
        </w:rPr>
        <w:t xml:space="preserve">w Ziębicach - ul. Przemysłowa 10, </w:t>
      </w:r>
    </w:p>
    <w:p w:rsidR="009C2443" w:rsidRDefault="00690ECF" w:rsidP="00904495">
      <w:pPr>
        <w:pStyle w:val="Nagwek1"/>
        <w:ind w:left="1080"/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Urząd Miejski w Ziębicach</w:t>
      </w:r>
    </w:p>
    <w:p w:rsidR="00904495" w:rsidRPr="00904495" w:rsidRDefault="00904495" w:rsidP="00904495">
      <w:pPr>
        <w:rPr>
          <w:lang w:eastAsia="ar-SA"/>
        </w:rPr>
      </w:pP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95" w:rsidRDefault="00904495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Magdalen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Żołnierczu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usty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inkow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omianów Dolny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gniesz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u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iesła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Natan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Lip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łgorza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aj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Graży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ana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tarzy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ednar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</w:tbl>
    <w:p w:rsidR="00ED6804" w:rsidRDefault="00ED6804" w:rsidP="00CE32A5">
      <w:pPr>
        <w:rPr>
          <w:sz w:val="20"/>
          <w:szCs w:val="20"/>
          <w:lang w:eastAsia="ar-SA"/>
        </w:rPr>
      </w:pPr>
    </w:p>
    <w:p w:rsidR="00904495" w:rsidRDefault="001A53ED" w:rsidP="001A53E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Obwodowa Komisja Wyborcza Nr 4 w Ziębicach, ul. Wojska Polskiego 1</w:t>
      </w:r>
      <w:r w:rsidR="00D21CA2">
        <w:rPr>
          <w:rFonts w:ascii="Times New Roman" w:hAnsi="Times New Roman"/>
          <w:sz w:val="20"/>
        </w:rPr>
        <w:t>0</w:t>
      </w:r>
      <w:r w:rsidRPr="00CE32A5">
        <w:rPr>
          <w:rFonts w:ascii="Times New Roman" w:hAnsi="Times New Roman"/>
          <w:sz w:val="20"/>
        </w:rPr>
        <w:t>,</w:t>
      </w:r>
    </w:p>
    <w:p w:rsidR="001A53ED" w:rsidRDefault="001A53ED" w:rsidP="00904495">
      <w:pPr>
        <w:pStyle w:val="Nagwek1"/>
        <w:ind w:left="1080"/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 xml:space="preserve"> Z</w:t>
      </w:r>
      <w:r w:rsidR="00CE32A5" w:rsidRPr="00CE32A5">
        <w:rPr>
          <w:rFonts w:ascii="Times New Roman" w:hAnsi="Times New Roman"/>
          <w:sz w:val="20"/>
        </w:rPr>
        <w:t xml:space="preserve">iębickie </w:t>
      </w:r>
      <w:r w:rsidRPr="00CE32A5">
        <w:rPr>
          <w:rFonts w:ascii="Times New Roman" w:hAnsi="Times New Roman"/>
          <w:sz w:val="20"/>
        </w:rPr>
        <w:t>C</w:t>
      </w:r>
      <w:r w:rsidR="00CE32A5" w:rsidRPr="00CE32A5">
        <w:rPr>
          <w:rFonts w:ascii="Times New Roman" w:hAnsi="Times New Roman"/>
          <w:sz w:val="20"/>
        </w:rPr>
        <w:t xml:space="preserve">entrum </w:t>
      </w:r>
      <w:r w:rsidRPr="00CE32A5">
        <w:rPr>
          <w:rFonts w:ascii="Times New Roman" w:hAnsi="Times New Roman"/>
          <w:sz w:val="20"/>
        </w:rPr>
        <w:t>K</w:t>
      </w:r>
      <w:r w:rsidR="00CE32A5" w:rsidRPr="00CE32A5">
        <w:rPr>
          <w:rFonts w:ascii="Times New Roman" w:hAnsi="Times New Roman"/>
          <w:sz w:val="20"/>
        </w:rPr>
        <w:t>ultury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Magdalen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orcz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ygmu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ielaw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Ryszar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tanisła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oniecz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Edy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oni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iwi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Henry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Cios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gniesz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rw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0806A1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Grynienk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</w:tbl>
    <w:p w:rsidR="00CE32A5" w:rsidRPr="00CE32A5" w:rsidRDefault="00CE32A5" w:rsidP="00CE32A5">
      <w:pPr>
        <w:rPr>
          <w:sz w:val="20"/>
          <w:szCs w:val="20"/>
          <w:lang w:eastAsia="ar-SA"/>
        </w:rPr>
      </w:pPr>
    </w:p>
    <w:p w:rsidR="001A53ED" w:rsidRDefault="001A53ED" w:rsidP="001A53E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Obwodowa Komisja Wyborcza Nr 5 w Ziębicach, ul. Wałowa 65, MGOPS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Iwo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ylw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łuciennicza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i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łgorza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upruniu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Krystyn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tefanó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zimier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iszczu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Danu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ietkiewic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rw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E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ga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Doliń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</w:tbl>
    <w:p w:rsidR="00CE32A5" w:rsidRPr="00CE32A5" w:rsidRDefault="00CE32A5" w:rsidP="00CE32A5">
      <w:pPr>
        <w:rPr>
          <w:sz w:val="20"/>
          <w:szCs w:val="20"/>
          <w:lang w:eastAsia="ar-SA"/>
        </w:rPr>
      </w:pPr>
    </w:p>
    <w:p w:rsidR="001A53ED" w:rsidRDefault="001A53ED" w:rsidP="001A53E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Obwodowa Komisja Wyborcza Nr 6 w Ziębicach</w:t>
      </w:r>
      <w:r w:rsidR="00CE32A5" w:rsidRPr="00CE32A5">
        <w:rPr>
          <w:rFonts w:ascii="Times New Roman" w:hAnsi="Times New Roman"/>
          <w:sz w:val="20"/>
        </w:rPr>
        <w:t xml:space="preserve">, </w:t>
      </w:r>
      <w:r w:rsidRPr="00CE32A5">
        <w:rPr>
          <w:rFonts w:ascii="Times New Roman" w:hAnsi="Times New Roman"/>
          <w:sz w:val="20"/>
        </w:rPr>
        <w:t>Rynek 44, Ratusz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zimier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Niewęgłow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Ada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Chałup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Tadeusz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ęp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ocz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e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tarzy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u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gdal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E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Śled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i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Rena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roń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</w:tbl>
    <w:p w:rsidR="00CE32A5" w:rsidRPr="00CE32A5" w:rsidRDefault="00CE32A5" w:rsidP="00CE32A5">
      <w:pPr>
        <w:rPr>
          <w:sz w:val="20"/>
          <w:szCs w:val="20"/>
          <w:lang w:eastAsia="ar-SA"/>
        </w:rPr>
      </w:pPr>
    </w:p>
    <w:p w:rsidR="00904495" w:rsidRDefault="001A53ED" w:rsidP="001A53E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Obwodowa Komisja Wyborcza Nr 7 w Ziębicach</w:t>
      </w:r>
      <w:r w:rsidR="00CE32A5" w:rsidRPr="00CE32A5">
        <w:rPr>
          <w:rFonts w:ascii="Times New Roman" w:hAnsi="Times New Roman"/>
          <w:sz w:val="20"/>
        </w:rPr>
        <w:t xml:space="preserve">, </w:t>
      </w:r>
      <w:r w:rsidRPr="00CE32A5">
        <w:rPr>
          <w:rFonts w:ascii="Times New Roman" w:hAnsi="Times New Roman"/>
          <w:sz w:val="20"/>
        </w:rPr>
        <w:t xml:space="preserve">ul. Klasztorna 6, </w:t>
      </w:r>
    </w:p>
    <w:p w:rsidR="001A53ED" w:rsidRDefault="001A53ED" w:rsidP="00904495">
      <w:pPr>
        <w:pStyle w:val="Nagwek1"/>
        <w:ind w:left="1080"/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Zespół Opiekuńczo Wychowawczy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Bożen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Żołnierczu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gniesz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łgorza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Żura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Tere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arteck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Krystyn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leśni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nu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obo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Radosła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ro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u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Monik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Osiadac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Niedźwiedź</w:t>
            </w:r>
          </w:p>
        </w:tc>
      </w:tr>
    </w:tbl>
    <w:p w:rsidR="00CE32A5" w:rsidRPr="00CE32A5" w:rsidRDefault="00CE32A5" w:rsidP="00CE32A5">
      <w:pPr>
        <w:rPr>
          <w:sz w:val="20"/>
          <w:szCs w:val="20"/>
          <w:lang w:eastAsia="ar-SA"/>
        </w:rPr>
      </w:pPr>
    </w:p>
    <w:p w:rsidR="00904495" w:rsidRDefault="001A53ED" w:rsidP="001A53E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Obwodowa Komisja Wyborcza Nr 8 w Niedźwiedniku –</w:t>
      </w:r>
      <w:r w:rsidR="00CE32A5" w:rsidRPr="00CE32A5">
        <w:rPr>
          <w:rFonts w:ascii="Times New Roman" w:hAnsi="Times New Roman"/>
          <w:sz w:val="20"/>
        </w:rPr>
        <w:t xml:space="preserve"> </w:t>
      </w:r>
      <w:r w:rsidRPr="00CE32A5">
        <w:rPr>
          <w:rFonts w:ascii="Times New Roman" w:hAnsi="Times New Roman"/>
          <w:sz w:val="20"/>
        </w:rPr>
        <w:t xml:space="preserve">Niedźwiednik nr 66, </w:t>
      </w:r>
    </w:p>
    <w:p w:rsidR="001A53ED" w:rsidRPr="00CE32A5" w:rsidRDefault="001A53ED" w:rsidP="00904495">
      <w:pPr>
        <w:pStyle w:val="Nagwek1"/>
        <w:ind w:left="1080"/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świetlica wiejska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Elżbiet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Honora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ar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Rososznic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Ryszar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ozłow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łużejów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zimier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óze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iątkow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Dam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ut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tarczówek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Ryszar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tańczykow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Niedźwiednik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usty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of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ruszko</w:t>
            </w:r>
            <w:proofErr w:type="spellEnd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 - Masłow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atryc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go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Faty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</w:tbl>
    <w:p w:rsidR="00CE32A5" w:rsidRPr="00CE32A5" w:rsidRDefault="00CE32A5" w:rsidP="00CE32A5">
      <w:pPr>
        <w:rPr>
          <w:sz w:val="20"/>
          <w:szCs w:val="20"/>
          <w:lang w:eastAsia="ar-SA"/>
        </w:rPr>
      </w:pPr>
    </w:p>
    <w:p w:rsidR="0082243E" w:rsidRDefault="001A53ED" w:rsidP="0082243E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Obwodowa Komisja Wyborcza Nr 9 w Bi</w:t>
      </w:r>
      <w:r w:rsidR="00C04642">
        <w:rPr>
          <w:rFonts w:ascii="Times New Roman" w:hAnsi="Times New Roman"/>
          <w:sz w:val="20"/>
        </w:rPr>
        <w:t>ernacicach – Biernacice</w:t>
      </w:r>
      <w:r w:rsidR="0082243E">
        <w:rPr>
          <w:rFonts w:ascii="Times New Roman" w:hAnsi="Times New Roman"/>
          <w:sz w:val="20"/>
        </w:rPr>
        <w:t xml:space="preserve"> </w:t>
      </w:r>
      <w:r w:rsidR="0082243E" w:rsidRPr="0082243E">
        <w:rPr>
          <w:rFonts w:ascii="Times New Roman" w:hAnsi="Times New Roman"/>
          <w:sz w:val="20"/>
        </w:rPr>
        <w:t>nr</w:t>
      </w:r>
      <w:r w:rsidR="00C04642" w:rsidRPr="0082243E">
        <w:rPr>
          <w:rFonts w:ascii="Times New Roman" w:hAnsi="Times New Roman"/>
          <w:sz w:val="20"/>
        </w:rPr>
        <w:t xml:space="preserve"> 29</w:t>
      </w:r>
      <w:r w:rsidRPr="0082243E">
        <w:rPr>
          <w:rFonts w:ascii="Times New Roman" w:hAnsi="Times New Roman"/>
          <w:sz w:val="20"/>
        </w:rPr>
        <w:t xml:space="preserve">, </w:t>
      </w:r>
    </w:p>
    <w:p w:rsidR="001A53ED" w:rsidRPr="0082243E" w:rsidRDefault="001A53ED" w:rsidP="0082243E">
      <w:pPr>
        <w:pStyle w:val="Nagwek1"/>
        <w:ind w:left="1080"/>
        <w:rPr>
          <w:rFonts w:ascii="Times New Roman" w:hAnsi="Times New Roman"/>
          <w:sz w:val="20"/>
        </w:rPr>
      </w:pPr>
      <w:r w:rsidRPr="0082243E">
        <w:rPr>
          <w:rFonts w:ascii="Times New Roman" w:hAnsi="Times New Roman"/>
          <w:sz w:val="20"/>
        </w:rPr>
        <w:t>świetlica wiejska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Lucj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Edwar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zimierczu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łużejów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oni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Juli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ozłow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c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rzyształ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łużejów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oni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Edy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ia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Biernacice 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tarzy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le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Lubnów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łomnic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iesła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ul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Dyma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</w:tbl>
    <w:p w:rsidR="00CE32A5" w:rsidRPr="00CE32A5" w:rsidRDefault="00CE32A5" w:rsidP="00CE32A5">
      <w:pPr>
        <w:rPr>
          <w:sz w:val="20"/>
          <w:szCs w:val="20"/>
          <w:lang w:eastAsia="ar-SA"/>
        </w:rPr>
      </w:pPr>
    </w:p>
    <w:p w:rsidR="00904495" w:rsidRDefault="001A53ED" w:rsidP="001A53E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 xml:space="preserve">Obwodowa Komisja Wyborcza Nr 10 w Nowym Dworze – Nowy Dwór nr 40, </w:t>
      </w:r>
    </w:p>
    <w:p w:rsidR="001A53ED" w:rsidRPr="00CE32A5" w:rsidRDefault="001A53ED" w:rsidP="00904495">
      <w:pPr>
        <w:pStyle w:val="Nagwek1"/>
        <w:ind w:left="1080"/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świetlica wiejska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zym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ku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ita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Magdalen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olan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tuni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ożnow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ing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uzan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ają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of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Dymsk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drz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ikor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kal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atryc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Rzeszow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oan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itkowska - Morawie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</w:tbl>
    <w:p w:rsidR="00CE32A5" w:rsidRPr="00CE32A5" w:rsidRDefault="00CE32A5" w:rsidP="00CE32A5">
      <w:pPr>
        <w:rPr>
          <w:sz w:val="20"/>
          <w:szCs w:val="20"/>
          <w:lang w:eastAsia="ar-SA"/>
        </w:rPr>
      </w:pPr>
    </w:p>
    <w:p w:rsidR="00ED6804" w:rsidRDefault="001A53ED" w:rsidP="006A1D63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 xml:space="preserve">Obwodowa Komisja Wyborcza Nr 11 w Wadochowicach – Wadochowice nr 27, </w:t>
      </w:r>
    </w:p>
    <w:p w:rsidR="001A53ED" w:rsidRPr="00CE32A5" w:rsidRDefault="001A53ED" w:rsidP="00ED6804">
      <w:pPr>
        <w:pStyle w:val="Nagwek1"/>
        <w:ind w:left="1080"/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Przedszkole Publiczne w Wadochowicach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ednar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i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oże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ędziwiat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rukalice</w:t>
            </w:r>
            <w:proofErr w:type="spellEnd"/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ebast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d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Gustow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Graży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tuku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adochow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ogusła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óze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artusia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rukalice</w:t>
            </w:r>
            <w:proofErr w:type="spellEnd"/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Krzysztof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ana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oż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zkrabk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rzelków</w:t>
            </w:r>
          </w:p>
        </w:tc>
      </w:tr>
    </w:tbl>
    <w:p w:rsidR="00CE32A5" w:rsidRPr="00CE32A5" w:rsidRDefault="00CE32A5" w:rsidP="00CE32A5">
      <w:pPr>
        <w:rPr>
          <w:sz w:val="20"/>
          <w:szCs w:val="20"/>
          <w:lang w:eastAsia="ar-SA"/>
        </w:rPr>
      </w:pPr>
    </w:p>
    <w:p w:rsidR="00904495" w:rsidRDefault="001A53ED" w:rsidP="001A53E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Obwodowa Komisja Wyborcza Nr 12 w Lubnowie, Lubnów nr 42</w:t>
      </w:r>
      <w:r w:rsidR="00CE32A5" w:rsidRPr="00CE32A5">
        <w:rPr>
          <w:rFonts w:ascii="Times New Roman" w:hAnsi="Times New Roman"/>
          <w:sz w:val="20"/>
        </w:rPr>
        <w:t xml:space="preserve">, </w:t>
      </w:r>
    </w:p>
    <w:p w:rsidR="001A53ED" w:rsidRPr="00CE32A5" w:rsidRDefault="00CE32A5" w:rsidP="00904495">
      <w:pPr>
        <w:pStyle w:val="Nagwek1"/>
        <w:ind w:left="1080"/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Szkoła Podstawowa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ab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kubsk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tarzy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yc-Skrab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Lubnów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c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Rafa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ęp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e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Lucy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sper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Lubnów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Bogusław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łomnic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rewendowsk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lfr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Waldemar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agn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Lubnów</w:t>
            </w:r>
          </w:p>
        </w:tc>
      </w:tr>
    </w:tbl>
    <w:p w:rsidR="00CE32A5" w:rsidRPr="00CE32A5" w:rsidRDefault="00CE32A5" w:rsidP="00CE32A5">
      <w:pPr>
        <w:rPr>
          <w:sz w:val="20"/>
          <w:szCs w:val="20"/>
          <w:lang w:eastAsia="ar-SA"/>
        </w:rPr>
      </w:pPr>
    </w:p>
    <w:p w:rsidR="00751797" w:rsidRDefault="001A53ED" w:rsidP="001A53E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Obwodowa Komisja Wyborcza Nr 13</w:t>
      </w:r>
      <w:r w:rsidR="00CE32A5" w:rsidRPr="00CE32A5">
        <w:rPr>
          <w:rFonts w:ascii="Times New Roman" w:hAnsi="Times New Roman"/>
          <w:sz w:val="20"/>
        </w:rPr>
        <w:t xml:space="preserve"> w Niedźwiedziu -  </w:t>
      </w:r>
      <w:r w:rsidRPr="00CE32A5">
        <w:rPr>
          <w:rFonts w:ascii="Times New Roman" w:hAnsi="Times New Roman"/>
          <w:sz w:val="20"/>
        </w:rPr>
        <w:t>Niedźwiedź nr 93c</w:t>
      </w:r>
      <w:r w:rsidR="004371D1">
        <w:rPr>
          <w:rFonts w:ascii="Times New Roman" w:hAnsi="Times New Roman"/>
          <w:sz w:val="20"/>
        </w:rPr>
        <w:t xml:space="preserve">, </w:t>
      </w:r>
    </w:p>
    <w:p w:rsidR="001A53ED" w:rsidRPr="00CE32A5" w:rsidRDefault="004371D1" w:rsidP="00751797">
      <w:pPr>
        <w:pStyle w:val="Nagwek1"/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espół Szkół</w:t>
      </w:r>
      <w:r w:rsidR="0075179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i Przedszkoli w Niedźwiedziu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Francisz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szczyszy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atryc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zwar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Niedźwiedź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Ireneu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Ryszar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asilew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Niedźwiedź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d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rzyżanow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iernac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io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óze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sper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Lubnów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Ir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4371D1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</w:t>
            </w:r>
            <w:r w:rsidR="005B1C2C" w:rsidRPr="005B1C2C">
              <w:rPr>
                <w:rFonts w:ascii="Times New Roman" w:eastAsia="Times New Roman" w:hAnsi="Times New Roman" w:cs="Times New Roman"/>
                <w:color w:val="000000"/>
              </w:rPr>
              <w:t>cio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gdal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zwar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</w:tbl>
    <w:p w:rsidR="00CE32A5" w:rsidRPr="00CE32A5" w:rsidRDefault="00CE32A5" w:rsidP="00CE32A5">
      <w:pPr>
        <w:rPr>
          <w:sz w:val="20"/>
          <w:szCs w:val="20"/>
          <w:lang w:eastAsia="ar-SA"/>
        </w:rPr>
      </w:pPr>
    </w:p>
    <w:p w:rsidR="00904495" w:rsidRDefault="001A53ED" w:rsidP="001A53E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Obwodowa Komisja Wyborcza Nr 14 w Starczówku</w:t>
      </w:r>
      <w:r w:rsidR="00CE32A5" w:rsidRPr="00CE32A5">
        <w:rPr>
          <w:rFonts w:ascii="Times New Roman" w:hAnsi="Times New Roman"/>
          <w:sz w:val="20"/>
        </w:rPr>
        <w:t xml:space="preserve"> -</w:t>
      </w:r>
      <w:r w:rsidRPr="00CE32A5">
        <w:rPr>
          <w:rFonts w:ascii="Times New Roman" w:hAnsi="Times New Roman"/>
          <w:sz w:val="20"/>
        </w:rPr>
        <w:t xml:space="preserve"> Starczówek nr 20</w:t>
      </w:r>
      <w:r w:rsidR="00CE32A5" w:rsidRPr="00CE32A5">
        <w:rPr>
          <w:rFonts w:ascii="Times New Roman" w:hAnsi="Times New Roman"/>
          <w:sz w:val="20"/>
        </w:rPr>
        <w:t xml:space="preserve">, </w:t>
      </w:r>
    </w:p>
    <w:p w:rsidR="001A53ED" w:rsidRPr="00CE32A5" w:rsidRDefault="00904495" w:rsidP="00904495">
      <w:pPr>
        <w:pStyle w:val="Nagwek1"/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="00CE32A5" w:rsidRPr="00CE32A5">
        <w:rPr>
          <w:rFonts w:ascii="Times New Roman" w:hAnsi="Times New Roman"/>
          <w:sz w:val="20"/>
        </w:rPr>
        <w:t>zkoła Podstawowa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Grażyn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Zofi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miń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tanisła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Danick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Głębok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olan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E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asilew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Niedźwiedź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Ryszar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rosz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sienic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Danu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Lubnów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iu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Durał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Niedźwiednik 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aul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Zofi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ebzd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tarczówek</w:t>
            </w:r>
          </w:p>
        </w:tc>
      </w:tr>
    </w:tbl>
    <w:p w:rsidR="00CE32A5" w:rsidRPr="00CE32A5" w:rsidRDefault="00CE32A5" w:rsidP="00CE32A5">
      <w:pPr>
        <w:rPr>
          <w:sz w:val="20"/>
          <w:szCs w:val="20"/>
          <w:lang w:eastAsia="ar-SA"/>
        </w:rPr>
      </w:pPr>
    </w:p>
    <w:p w:rsidR="009E6558" w:rsidRDefault="001A53ED" w:rsidP="001A53E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 xml:space="preserve">Obwodowa Komisja Wyborcza Nr 15 w Pomianowie Dolnym -  </w:t>
      </w:r>
    </w:p>
    <w:p w:rsidR="001A53ED" w:rsidRPr="00CE32A5" w:rsidRDefault="001A53ED" w:rsidP="00FB2CA9">
      <w:pPr>
        <w:pStyle w:val="Nagwek1"/>
        <w:ind w:left="732" w:firstLine="348"/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Pomianów Dolny Nr 81 A</w:t>
      </w:r>
      <w:r w:rsidR="00CE32A5" w:rsidRPr="00CE32A5">
        <w:rPr>
          <w:rFonts w:ascii="Times New Roman" w:hAnsi="Times New Roman"/>
          <w:sz w:val="20"/>
        </w:rPr>
        <w:t>, świetlica wiejska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art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erz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Ga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zimier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inkow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omianów Dolny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ku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ci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astern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itol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tachni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olan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ularczy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Lubnów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rysty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Hy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Ireneu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zuszkiewic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</w:tbl>
    <w:p w:rsidR="00CE32A5" w:rsidRPr="00CE32A5" w:rsidRDefault="00CE32A5" w:rsidP="00CE32A5">
      <w:pPr>
        <w:rPr>
          <w:sz w:val="20"/>
          <w:szCs w:val="20"/>
          <w:lang w:eastAsia="ar-SA"/>
        </w:rPr>
      </w:pPr>
    </w:p>
    <w:p w:rsidR="00904495" w:rsidRDefault="001A53ED" w:rsidP="001A53E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Obwodowa Komisja Wyborcza Nr 16 w Krzelkowie -  Krzelków nr 16</w:t>
      </w:r>
      <w:r w:rsidR="00CE32A5" w:rsidRPr="00CE32A5">
        <w:rPr>
          <w:rFonts w:ascii="Times New Roman" w:hAnsi="Times New Roman"/>
          <w:sz w:val="20"/>
        </w:rPr>
        <w:t>,</w:t>
      </w:r>
    </w:p>
    <w:p w:rsidR="001A53ED" w:rsidRPr="00CE32A5" w:rsidRDefault="00CE32A5" w:rsidP="00904495">
      <w:pPr>
        <w:pStyle w:val="Nagwek1"/>
        <w:ind w:left="1080"/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 xml:space="preserve"> świetlica wiejska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ogumił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awli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Grzegor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ołczy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E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ocz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Henryków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bignie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Chwalb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gdal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atrzy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Lip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rosła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iot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Hucula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wor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</w:tbl>
    <w:p w:rsidR="00CE32A5" w:rsidRPr="00CE32A5" w:rsidRDefault="00CE32A5" w:rsidP="00CE32A5">
      <w:pPr>
        <w:rPr>
          <w:sz w:val="20"/>
          <w:szCs w:val="20"/>
          <w:lang w:eastAsia="ar-SA"/>
        </w:rPr>
      </w:pPr>
    </w:p>
    <w:p w:rsidR="00904495" w:rsidRDefault="001A53ED" w:rsidP="001A53E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Obwodowa Komisja Wyborcza Nr 17 w Henrykowie</w:t>
      </w:r>
      <w:r w:rsidR="00CE32A5" w:rsidRPr="00CE32A5">
        <w:rPr>
          <w:rFonts w:ascii="Times New Roman" w:hAnsi="Times New Roman"/>
          <w:sz w:val="20"/>
        </w:rPr>
        <w:t>,</w:t>
      </w:r>
      <w:r w:rsidRPr="00CE32A5">
        <w:rPr>
          <w:rFonts w:ascii="Times New Roman" w:hAnsi="Times New Roman"/>
          <w:sz w:val="20"/>
        </w:rPr>
        <w:t xml:space="preserve"> ul. Polna 9</w:t>
      </w:r>
      <w:r w:rsidR="00CE32A5" w:rsidRPr="00CE32A5">
        <w:rPr>
          <w:rFonts w:ascii="Times New Roman" w:hAnsi="Times New Roman"/>
          <w:sz w:val="20"/>
        </w:rPr>
        <w:t xml:space="preserve">, </w:t>
      </w:r>
    </w:p>
    <w:p w:rsidR="001A53ED" w:rsidRPr="00CE32A5" w:rsidRDefault="00CE32A5" w:rsidP="00904495">
      <w:pPr>
        <w:pStyle w:val="Nagwek1"/>
        <w:ind w:left="1080"/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Zespół Szkół Samorządowych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y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E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Gładziszewsk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dzisła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Niciejewsk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m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awe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ają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tarczówek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gniesz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ózef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apotoczn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Henryków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drz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982389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rzań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olan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dzisła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miń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oan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of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Czarnec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</w:tbl>
    <w:p w:rsidR="001A53ED" w:rsidRPr="00CE32A5" w:rsidRDefault="001A53ED" w:rsidP="001A53ED">
      <w:pPr>
        <w:rPr>
          <w:sz w:val="20"/>
          <w:szCs w:val="20"/>
          <w:lang w:eastAsia="ar-SA"/>
        </w:rPr>
      </w:pPr>
    </w:p>
    <w:p w:rsidR="00904495" w:rsidRDefault="001A53ED" w:rsidP="00DE197C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Obwodowa Komisja Wyborcza Nr 18</w:t>
      </w:r>
      <w:r w:rsidR="00935946" w:rsidRPr="00CE32A5">
        <w:rPr>
          <w:rFonts w:ascii="Times New Roman" w:hAnsi="Times New Roman"/>
          <w:sz w:val="20"/>
        </w:rPr>
        <w:t xml:space="preserve"> w </w:t>
      </w:r>
      <w:proofErr w:type="spellStart"/>
      <w:r w:rsidR="00935946" w:rsidRPr="00CE32A5">
        <w:rPr>
          <w:rFonts w:ascii="Times New Roman" w:hAnsi="Times New Roman"/>
          <w:sz w:val="20"/>
        </w:rPr>
        <w:t>Wigańcicach</w:t>
      </w:r>
      <w:proofErr w:type="spellEnd"/>
      <w:r w:rsidR="00CE32A5" w:rsidRPr="00CE32A5">
        <w:rPr>
          <w:rFonts w:ascii="Times New Roman" w:hAnsi="Times New Roman"/>
          <w:sz w:val="20"/>
        </w:rPr>
        <w:t>,</w:t>
      </w:r>
      <w:r w:rsidR="00935946" w:rsidRPr="00CE32A5">
        <w:rPr>
          <w:rFonts w:ascii="Times New Roman" w:hAnsi="Times New Roman"/>
          <w:sz w:val="20"/>
        </w:rPr>
        <w:t xml:space="preserve"> </w:t>
      </w:r>
      <w:proofErr w:type="spellStart"/>
      <w:r w:rsidR="00935946" w:rsidRPr="00CE32A5">
        <w:rPr>
          <w:rFonts w:ascii="Times New Roman" w:hAnsi="Times New Roman"/>
          <w:sz w:val="20"/>
        </w:rPr>
        <w:t>Wigańcice</w:t>
      </w:r>
      <w:proofErr w:type="spellEnd"/>
      <w:r w:rsidR="00935946" w:rsidRPr="00CE32A5">
        <w:rPr>
          <w:rFonts w:ascii="Times New Roman" w:hAnsi="Times New Roman"/>
          <w:sz w:val="20"/>
        </w:rPr>
        <w:t xml:space="preserve"> nr 88</w:t>
      </w:r>
      <w:r w:rsidR="00CE32A5" w:rsidRPr="00CE32A5">
        <w:rPr>
          <w:rFonts w:ascii="Times New Roman" w:hAnsi="Times New Roman"/>
          <w:sz w:val="20"/>
        </w:rPr>
        <w:t xml:space="preserve"> </w:t>
      </w:r>
      <w:r w:rsidR="00904495">
        <w:rPr>
          <w:rFonts w:ascii="Times New Roman" w:hAnsi="Times New Roman"/>
          <w:sz w:val="20"/>
        </w:rPr>
        <w:t>–</w:t>
      </w:r>
      <w:r w:rsidR="00CE32A5" w:rsidRPr="00CE32A5">
        <w:rPr>
          <w:rFonts w:ascii="Times New Roman" w:hAnsi="Times New Roman"/>
          <w:sz w:val="20"/>
        </w:rPr>
        <w:t xml:space="preserve"> </w:t>
      </w:r>
    </w:p>
    <w:p w:rsidR="00935946" w:rsidRPr="00CE32A5" w:rsidRDefault="00CE32A5" w:rsidP="00904495">
      <w:pPr>
        <w:pStyle w:val="Nagwek1"/>
        <w:ind w:left="1080"/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 xml:space="preserve"> budynek szkolny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łgorz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Gałusz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zimier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u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igańcice</w:t>
            </w:r>
            <w:proofErr w:type="spellEnd"/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c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icha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Świdziń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m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Tomas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Cichow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igańcice</w:t>
            </w:r>
            <w:proofErr w:type="spellEnd"/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teu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Łukas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źwie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io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ednar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g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Lesi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</w:tbl>
    <w:p w:rsidR="000449B5" w:rsidRPr="00CE32A5" w:rsidRDefault="000449B5" w:rsidP="00DE197C">
      <w:pPr>
        <w:pStyle w:val="Akapitzlis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04495" w:rsidRDefault="00935946" w:rsidP="00DE197C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 xml:space="preserve">Obwodowa </w:t>
      </w:r>
      <w:r w:rsidR="00CE32A5" w:rsidRPr="00CE32A5">
        <w:rPr>
          <w:rFonts w:ascii="Times New Roman" w:hAnsi="Times New Roman"/>
          <w:sz w:val="20"/>
        </w:rPr>
        <w:t xml:space="preserve">Komisja Wyborcza Nr 19 w </w:t>
      </w:r>
      <w:r w:rsidRPr="00CE32A5">
        <w:rPr>
          <w:rFonts w:ascii="Times New Roman" w:hAnsi="Times New Roman"/>
          <w:sz w:val="20"/>
        </w:rPr>
        <w:t>Dębowcu Dębowiec nr 26 B</w:t>
      </w:r>
      <w:r w:rsidR="00CE32A5" w:rsidRPr="00CE32A5">
        <w:rPr>
          <w:rFonts w:ascii="Times New Roman" w:hAnsi="Times New Roman"/>
          <w:sz w:val="20"/>
        </w:rPr>
        <w:t xml:space="preserve">, </w:t>
      </w:r>
    </w:p>
    <w:p w:rsidR="00935946" w:rsidRPr="00CE32A5" w:rsidRDefault="00CE32A5" w:rsidP="00904495">
      <w:pPr>
        <w:pStyle w:val="Nagwek1"/>
        <w:ind w:left="1080"/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świetlica wiejska</w:t>
      </w: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Katarzyn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Dere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Ja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Tetla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Lubnów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Izabe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Honora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Świdziń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Osina Wielk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rzyszto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awe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ęp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óze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ton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ają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gniesz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dwig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orawie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arba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R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</w:tbl>
    <w:p w:rsidR="00CE32A5" w:rsidRDefault="00CE32A5" w:rsidP="00CE32A5">
      <w:pPr>
        <w:rPr>
          <w:sz w:val="20"/>
          <w:szCs w:val="20"/>
          <w:lang w:eastAsia="ar-SA"/>
        </w:rPr>
      </w:pPr>
    </w:p>
    <w:p w:rsidR="00904495" w:rsidRPr="00CE32A5" w:rsidRDefault="00904495" w:rsidP="00CE32A5">
      <w:pPr>
        <w:rPr>
          <w:sz w:val="20"/>
          <w:szCs w:val="20"/>
          <w:lang w:eastAsia="ar-SA"/>
        </w:rPr>
      </w:pPr>
    </w:p>
    <w:p w:rsidR="00C6564B" w:rsidRDefault="00C6564B" w:rsidP="00DE197C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 xml:space="preserve">Obwodowa Komisja Wyborcza </w:t>
      </w:r>
      <w:r w:rsidR="00CE32A5" w:rsidRPr="00CE32A5">
        <w:rPr>
          <w:rFonts w:ascii="Times New Roman" w:hAnsi="Times New Roman"/>
          <w:sz w:val="20"/>
        </w:rPr>
        <w:t>Nr 20</w:t>
      </w:r>
      <w:r w:rsidRPr="00CE32A5">
        <w:rPr>
          <w:rFonts w:ascii="Times New Roman" w:hAnsi="Times New Roman"/>
          <w:sz w:val="20"/>
        </w:rPr>
        <w:t xml:space="preserve"> w Ziębicach -  DPS, ul. Kościelna 10</w:t>
      </w:r>
    </w:p>
    <w:p w:rsidR="00904495" w:rsidRPr="00904495" w:rsidRDefault="00904495" w:rsidP="00904495">
      <w:pPr>
        <w:rPr>
          <w:lang w:eastAsia="ar-SA"/>
        </w:rPr>
      </w:pP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dr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ylwest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Niewęgłow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Beat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olan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ustuł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n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Drob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drz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leśni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Stefa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icha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ają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tarczówek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Durał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Grażyn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Radec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</w:tbl>
    <w:p w:rsidR="00CE32A5" w:rsidRPr="00CE32A5" w:rsidRDefault="00CE32A5" w:rsidP="00CE32A5">
      <w:pPr>
        <w:rPr>
          <w:sz w:val="20"/>
          <w:szCs w:val="20"/>
          <w:lang w:eastAsia="ar-SA"/>
        </w:rPr>
      </w:pPr>
    </w:p>
    <w:p w:rsidR="00C6564B" w:rsidRDefault="00CE32A5" w:rsidP="00DE197C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Obwodowa Komisja Wyborcza Nr 21</w:t>
      </w:r>
      <w:r w:rsidR="00C6564B" w:rsidRPr="00CE32A5">
        <w:rPr>
          <w:rFonts w:ascii="Times New Roman" w:hAnsi="Times New Roman"/>
          <w:sz w:val="20"/>
        </w:rPr>
        <w:t xml:space="preserve"> w Henrykowie -  Dom opieki, Pl. Cystersów 4D</w:t>
      </w:r>
    </w:p>
    <w:p w:rsidR="00904495" w:rsidRPr="00904495" w:rsidRDefault="00904495" w:rsidP="00904495">
      <w:pPr>
        <w:rPr>
          <w:lang w:eastAsia="ar-SA"/>
        </w:rPr>
      </w:pP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Jerz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Ga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Ada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Rom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Cieśli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Czerńczy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rol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Rena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Pają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Raczy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irosła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J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Szo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Łuka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Tomas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Gurtatowsk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c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słow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 xml:space="preserve">Barbar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Hołowac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igańcice</w:t>
            </w:r>
            <w:proofErr w:type="spellEnd"/>
          </w:p>
        </w:tc>
      </w:tr>
    </w:tbl>
    <w:p w:rsidR="00CE32A5" w:rsidRPr="00CE32A5" w:rsidRDefault="00CE32A5" w:rsidP="00CE32A5">
      <w:pPr>
        <w:rPr>
          <w:sz w:val="20"/>
          <w:szCs w:val="20"/>
          <w:lang w:eastAsia="ar-SA"/>
        </w:rPr>
      </w:pPr>
    </w:p>
    <w:p w:rsidR="002D6B2C" w:rsidRDefault="00CE32A5" w:rsidP="00DE197C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 w:rsidRPr="00CE32A5">
        <w:rPr>
          <w:rFonts w:ascii="Times New Roman" w:hAnsi="Times New Roman"/>
          <w:sz w:val="20"/>
        </w:rPr>
        <w:t>Obwodowa Komisja Wyborcza Nr 22</w:t>
      </w:r>
      <w:r w:rsidR="00C6564B" w:rsidRPr="00CE32A5">
        <w:rPr>
          <w:rFonts w:ascii="Times New Roman" w:hAnsi="Times New Roman"/>
          <w:sz w:val="20"/>
        </w:rPr>
        <w:t xml:space="preserve"> w Ziębicach -  Szpital Długoterminowy,</w:t>
      </w:r>
      <w:r w:rsidR="002D6B2C">
        <w:rPr>
          <w:rFonts w:ascii="Times New Roman" w:hAnsi="Times New Roman"/>
          <w:sz w:val="20"/>
        </w:rPr>
        <w:t xml:space="preserve"> </w:t>
      </w:r>
    </w:p>
    <w:p w:rsidR="000608F4" w:rsidRPr="00CE32A5" w:rsidRDefault="002D6B2C" w:rsidP="002D6B2C">
      <w:pPr>
        <w:pStyle w:val="Nagwek1"/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lskie Centrum Zdrowia, Instytut medyczny,</w:t>
      </w:r>
      <w:r w:rsidR="00C6564B" w:rsidRPr="00CE32A5">
        <w:rPr>
          <w:rFonts w:ascii="Times New Roman" w:hAnsi="Times New Roman"/>
          <w:sz w:val="20"/>
        </w:rPr>
        <w:t xml:space="preserve"> ul. Kolejowa 29</w:t>
      </w:r>
    </w:p>
    <w:p w:rsidR="00C6564B" w:rsidRPr="00CE32A5" w:rsidRDefault="00C6564B" w:rsidP="00DE197C">
      <w:pPr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8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1360"/>
        <w:gridCol w:w="2140"/>
        <w:gridCol w:w="1780"/>
      </w:tblGrid>
      <w:tr w:rsidR="005B1C2C" w:rsidRPr="005B1C2C" w:rsidTr="005B1C2C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ugie imi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jscowość zamieszkania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Ryszar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Graży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asław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Graży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ronisła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oczarn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Tere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oniecz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arzan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Moni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Gny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ygmu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Andrz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Kawec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Daw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1C2C">
              <w:rPr>
                <w:rFonts w:ascii="Times New Roman" w:eastAsia="Times New Roman" w:hAnsi="Times New Roman" w:cs="Times New Roman"/>
                <w:color w:val="000000"/>
              </w:rPr>
              <w:t>Durał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iębice</w:t>
            </w:r>
          </w:p>
        </w:tc>
      </w:tr>
      <w:tr w:rsidR="005B1C2C" w:rsidRPr="005B1C2C" w:rsidTr="005B1C2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Be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Wyszomir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2C" w:rsidRPr="005B1C2C" w:rsidRDefault="005B1C2C" w:rsidP="005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C2C">
              <w:rPr>
                <w:rFonts w:ascii="Times New Roman" w:eastAsia="Times New Roman" w:hAnsi="Times New Roman" w:cs="Times New Roman"/>
                <w:color w:val="000000"/>
              </w:rPr>
              <w:t>Ząbkowice Śl.</w:t>
            </w:r>
          </w:p>
        </w:tc>
      </w:tr>
    </w:tbl>
    <w:p w:rsidR="00C50F16" w:rsidRDefault="00C50F16" w:rsidP="00C50F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90ECF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</w:rPr>
        <w:t xml:space="preserve">Antoni </w:t>
      </w:r>
      <w:proofErr w:type="spellStart"/>
      <w:r>
        <w:rPr>
          <w:rFonts w:ascii="Times New Roman" w:hAnsi="Times New Roman" w:cs="Times New Roman"/>
          <w:b/>
        </w:rPr>
        <w:t>Herbowski</w:t>
      </w:r>
      <w:proofErr w:type="spellEnd"/>
    </w:p>
    <w:p w:rsidR="00C50F16" w:rsidRDefault="00C50F16" w:rsidP="00C50F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/-/ Burmistrz Ziębic</w:t>
      </w:r>
    </w:p>
    <w:p w:rsidR="00C6564B" w:rsidRPr="00CE32A5" w:rsidRDefault="00C6564B" w:rsidP="00904495">
      <w:pPr>
        <w:rPr>
          <w:rFonts w:ascii="Times New Roman" w:hAnsi="Times New Roman" w:cs="Times New Roman"/>
          <w:sz w:val="20"/>
          <w:szCs w:val="20"/>
          <w:lang w:eastAsia="ar-SA"/>
        </w:rPr>
      </w:pPr>
    </w:p>
    <w:sectPr w:rsidR="00C6564B" w:rsidRPr="00CE32A5" w:rsidSect="009C2443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F37"/>
    <w:multiLevelType w:val="hybridMultilevel"/>
    <w:tmpl w:val="2FD8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7AC4"/>
    <w:multiLevelType w:val="hybridMultilevel"/>
    <w:tmpl w:val="C43493BA"/>
    <w:lvl w:ilvl="0" w:tplc="3EC2F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7966"/>
    <w:multiLevelType w:val="hybridMultilevel"/>
    <w:tmpl w:val="123E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53C56"/>
    <w:multiLevelType w:val="hybridMultilevel"/>
    <w:tmpl w:val="03FE6D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1E8D"/>
    <w:multiLevelType w:val="hybridMultilevel"/>
    <w:tmpl w:val="FDC64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30E1F"/>
    <w:multiLevelType w:val="hybridMultilevel"/>
    <w:tmpl w:val="E6A6193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25643"/>
    <w:multiLevelType w:val="hybridMultilevel"/>
    <w:tmpl w:val="2CC8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0D2"/>
    <w:multiLevelType w:val="hybridMultilevel"/>
    <w:tmpl w:val="571E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93B03"/>
    <w:multiLevelType w:val="hybridMultilevel"/>
    <w:tmpl w:val="4CC4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A7238"/>
    <w:multiLevelType w:val="hybridMultilevel"/>
    <w:tmpl w:val="1A520A9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22FF3"/>
    <w:multiLevelType w:val="hybridMultilevel"/>
    <w:tmpl w:val="7C0E9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34D64"/>
    <w:multiLevelType w:val="hybridMultilevel"/>
    <w:tmpl w:val="9944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31F26"/>
    <w:multiLevelType w:val="hybridMultilevel"/>
    <w:tmpl w:val="5A806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0743"/>
    <w:multiLevelType w:val="hybridMultilevel"/>
    <w:tmpl w:val="765C3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4977"/>
    <w:multiLevelType w:val="hybridMultilevel"/>
    <w:tmpl w:val="E9F02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0509D"/>
    <w:multiLevelType w:val="hybridMultilevel"/>
    <w:tmpl w:val="7ACEC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D4086"/>
    <w:multiLevelType w:val="hybridMultilevel"/>
    <w:tmpl w:val="A2845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24FD4"/>
    <w:multiLevelType w:val="hybridMultilevel"/>
    <w:tmpl w:val="6BEEF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36FD7"/>
    <w:multiLevelType w:val="hybridMultilevel"/>
    <w:tmpl w:val="5B344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F088C"/>
    <w:multiLevelType w:val="hybridMultilevel"/>
    <w:tmpl w:val="4CEE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A44AD"/>
    <w:multiLevelType w:val="hybridMultilevel"/>
    <w:tmpl w:val="07A4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765A9"/>
    <w:multiLevelType w:val="hybridMultilevel"/>
    <w:tmpl w:val="0776B1D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9A23293"/>
    <w:multiLevelType w:val="hybridMultilevel"/>
    <w:tmpl w:val="E55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634B5"/>
    <w:multiLevelType w:val="hybridMultilevel"/>
    <w:tmpl w:val="69CAF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2055E"/>
    <w:multiLevelType w:val="hybridMultilevel"/>
    <w:tmpl w:val="7E2A8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35259"/>
    <w:multiLevelType w:val="hybridMultilevel"/>
    <w:tmpl w:val="BB8EA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11ADA"/>
    <w:multiLevelType w:val="hybridMultilevel"/>
    <w:tmpl w:val="C7827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547C7"/>
    <w:multiLevelType w:val="hybridMultilevel"/>
    <w:tmpl w:val="A9A6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D5EC1"/>
    <w:multiLevelType w:val="hybridMultilevel"/>
    <w:tmpl w:val="D17E4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77945"/>
    <w:multiLevelType w:val="hybridMultilevel"/>
    <w:tmpl w:val="D8B8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64923"/>
    <w:multiLevelType w:val="hybridMultilevel"/>
    <w:tmpl w:val="0D78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C3C4B"/>
    <w:multiLevelType w:val="hybridMultilevel"/>
    <w:tmpl w:val="9D485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473B2"/>
    <w:multiLevelType w:val="hybridMultilevel"/>
    <w:tmpl w:val="78C0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F728B"/>
    <w:multiLevelType w:val="hybridMultilevel"/>
    <w:tmpl w:val="AB320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F3AEF"/>
    <w:multiLevelType w:val="hybridMultilevel"/>
    <w:tmpl w:val="49BE7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10C36"/>
    <w:multiLevelType w:val="hybridMultilevel"/>
    <w:tmpl w:val="5F9AE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F14F2"/>
    <w:multiLevelType w:val="hybridMultilevel"/>
    <w:tmpl w:val="ACD60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856A5"/>
    <w:multiLevelType w:val="hybridMultilevel"/>
    <w:tmpl w:val="9A7C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87363"/>
    <w:multiLevelType w:val="hybridMultilevel"/>
    <w:tmpl w:val="D49AA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95D9B"/>
    <w:multiLevelType w:val="hybridMultilevel"/>
    <w:tmpl w:val="9E26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F6F5F"/>
    <w:multiLevelType w:val="hybridMultilevel"/>
    <w:tmpl w:val="BBA08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31D56"/>
    <w:multiLevelType w:val="hybridMultilevel"/>
    <w:tmpl w:val="18B8A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668E6"/>
    <w:multiLevelType w:val="hybridMultilevel"/>
    <w:tmpl w:val="760C1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85E42"/>
    <w:multiLevelType w:val="hybridMultilevel"/>
    <w:tmpl w:val="B47EF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9"/>
  </w:num>
  <w:num w:numId="4">
    <w:abstractNumId w:val="36"/>
  </w:num>
  <w:num w:numId="5">
    <w:abstractNumId w:val="4"/>
  </w:num>
  <w:num w:numId="6">
    <w:abstractNumId w:val="14"/>
  </w:num>
  <w:num w:numId="7">
    <w:abstractNumId w:val="16"/>
  </w:num>
  <w:num w:numId="8">
    <w:abstractNumId w:val="33"/>
  </w:num>
  <w:num w:numId="9">
    <w:abstractNumId w:val="42"/>
  </w:num>
  <w:num w:numId="10">
    <w:abstractNumId w:val="32"/>
  </w:num>
  <w:num w:numId="11">
    <w:abstractNumId w:val="25"/>
  </w:num>
  <w:num w:numId="12">
    <w:abstractNumId w:val="29"/>
  </w:num>
  <w:num w:numId="13">
    <w:abstractNumId w:val="41"/>
  </w:num>
  <w:num w:numId="14">
    <w:abstractNumId w:val="24"/>
  </w:num>
  <w:num w:numId="15">
    <w:abstractNumId w:val="18"/>
  </w:num>
  <w:num w:numId="16">
    <w:abstractNumId w:val="20"/>
  </w:num>
  <w:num w:numId="17">
    <w:abstractNumId w:val="7"/>
  </w:num>
  <w:num w:numId="18">
    <w:abstractNumId w:val="17"/>
  </w:num>
  <w:num w:numId="19">
    <w:abstractNumId w:val="37"/>
  </w:num>
  <w:num w:numId="20">
    <w:abstractNumId w:val="0"/>
  </w:num>
  <w:num w:numId="21">
    <w:abstractNumId w:val="21"/>
  </w:num>
  <w:num w:numId="22">
    <w:abstractNumId w:val="15"/>
  </w:num>
  <w:num w:numId="23">
    <w:abstractNumId w:val="9"/>
  </w:num>
  <w:num w:numId="24">
    <w:abstractNumId w:val="3"/>
  </w:num>
  <w:num w:numId="25">
    <w:abstractNumId w:val="40"/>
  </w:num>
  <w:num w:numId="26">
    <w:abstractNumId w:val="30"/>
  </w:num>
  <w:num w:numId="27">
    <w:abstractNumId w:val="38"/>
  </w:num>
  <w:num w:numId="28">
    <w:abstractNumId w:val="6"/>
  </w:num>
  <w:num w:numId="29">
    <w:abstractNumId w:val="19"/>
  </w:num>
  <w:num w:numId="30">
    <w:abstractNumId w:val="2"/>
  </w:num>
  <w:num w:numId="31">
    <w:abstractNumId w:val="13"/>
  </w:num>
  <w:num w:numId="32">
    <w:abstractNumId w:val="27"/>
  </w:num>
  <w:num w:numId="33">
    <w:abstractNumId w:val="43"/>
  </w:num>
  <w:num w:numId="34">
    <w:abstractNumId w:val="31"/>
  </w:num>
  <w:num w:numId="35">
    <w:abstractNumId w:val="12"/>
  </w:num>
  <w:num w:numId="36">
    <w:abstractNumId w:val="5"/>
  </w:num>
  <w:num w:numId="37">
    <w:abstractNumId w:val="11"/>
  </w:num>
  <w:num w:numId="38">
    <w:abstractNumId w:val="28"/>
  </w:num>
  <w:num w:numId="39">
    <w:abstractNumId w:val="26"/>
  </w:num>
  <w:num w:numId="40">
    <w:abstractNumId w:val="23"/>
  </w:num>
  <w:num w:numId="41">
    <w:abstractNumId w:val="10"/>
  </w:num>
  <w:num w:numId="42">
    <w:abstractNumId w:val="22"/>
  </w:num>
  <w:num w:numId="43">
    <w:abstractNumId w:val="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66AD"/>
    <w:rsid w:val="000449B5"/>
    <w:rsid w:val="000608F4"/>
    <w:rsid w:val="000806A1"/>
    <w:rsid w:val="00104ED6"/>
    <w:rsid w:val="00105117"/>
    <w:rsid w:val="00125EFB"/>
    <w:rsid w:val="00140E41"/>
    <w:rsid w:val="001A53ED"/>
    <w:rsid w:val="001B1B19"/>
    <w:rsid w:val="00276951"/>
    <w:rsid w:val="002D6B2C"/>
    <w:rsid w:val="0031418B"/>
    <w:rsid w:val="00324AB6"/>
    <w:rsid w:val="00396955"/>
    <w:rsid w:val="00397F12"/>
    <w:rsid w:val="003B158B"/>
    <w:rsid w:val="004371D1"/>
    <w:rsid w:val="00451645"/>
    <w:rsid w:val="005B1C2C"/>
    <w:rsid w:val="005C6B96"/>
    <w:rsid w:val="00654D19"/>
    <w:rsid w:val="00690ECF"/>
    <w:rsid w:val="006A1D63"/>
    <w:rsid w:val="00751797"/>
    <w:rsid w:val="00755EAD"/>
    <w:rsid w:val="007B7187"/>
    <w:rsid w:val="007E22DB"/>
    <w:rsid w:val="0082243E"/>
    <w:rsid w:val="00860CCC"/>
    <w:rsid w:val="00861C6C"/>
    <w:rsid w:val="0086616C"/>
    <w:rsid w:val="00886401"/>
    <w:rsid w:val="008C66AD"/>
    <w:rsid w:val="00904495"/>
    <w:rsid w:val="00935946"/>
    <w:rsid w:val="0095728D"/>
    <w:rsid w:val="0096720D"/>
    <w:rsid w:val="00982389"/>
    <w:rsid w:val="009C2443"/>
    <w:rsid w:val="009E6558"/>
    <w:rsid w:val="00A100C3"/>
    <w:rsid w:val="00A63FC4"/>
    <w:rsid w:val="00AF570D"/>
    <w:rsid w:val="00B432B3"/>
    <w:rsid w:val="00BC2393"/>
    <w:rsid w:val="00C04642"/>
    <w:rsid w:val="00C50F16"/>
    <w:rsid w:val="00C6564B"/>
    <w:rsid w:val="00C72E97"/>
    <w:rsid w:val="00C846E5"/>
    <w:rsid w:val="00CB6480"/>
    <w:rsid w:val="00CC0593"/>
    <w:rsid w:val="00CE32A5"/>
    <w:rsid w:val="00D21CA2"/>
    <w:rsid w:val="00D41CDD"/>
    <w:rsid w:val="00D85A5F"/>
    <w:rsid w:val="00DB4BDA"/>
    <w:rsid w:val="00DE197C"/>
    <w:rsid w:val="00E20531"/>
    <w:rsid w:val="00E73539"/>
    <w:rsid w:val="00ED6804"/>
    <w:rsid w:val="00EE7462"/>
    <w:rsid w:val="00EF2DBA"/>
    <w:rsid w:val="00FB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48AC8-47EB-4659-AB37-DCC4D4A6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645"/>
  </w:style>
  <w:style w:type="paragraph" w:styleId="Nagwek1">
    <w:name w:val="heading 1"/>
    <w:basedOn w:val="Normalny"/>
    <w:next w:val="Normalny"/>
    <w:link w:val="Nagwek1Znak"/>
    <w:qFormat/>
    <w:rsid w:val="00CC0593"/>
    <w:pPr>
      <w:keepNext/>
      <w:suppressAutoHyphens/>
      <w:spacing w:after="0" w:line="240" w:lineRule="auto"/>
      <w:ind w:left="567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059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C0593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05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1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1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2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1C13-9AC8-416E-BEAB-80B1C71B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Ślęzak - Markiewicz</dc:creator>
  <cp:keywords/>
  <dc:description/>
  <cp:lastModifiedBy>UrszulaMS</cp:lastModifiedBy>
  <cp:revision>46</cp:revision>
  <cp:lastPrinted>2014-05-06T09:30:00Z</cp:lastPrinted>
  <dcterms:created xsi:type="dcterms:W3CDTF">2010-06-01T06:10:00Z</dcterms:created>
  <dcterms:modified xsi:type="dcterms:W3CDTF">2014-05-06T12:21:00Z</dcterms:modified>
</cp:coreProperties>
</file>